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0B" w:rsidRPr="0085030B" w:rsidRDefault="0085030B" w:rsidP="0085030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5030B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5030B" w:rsidRPr="0085030B" w:rsidRDefault="0085030B" w:rsidP="0085030B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5030B" w:rsidRPr="0085030B" w:rsidRDefault="0085030B" w:rsidP="0085030B">
      <w:pPr>
        <w:pStyle w:val="a6"/>
        <w:rPr>
          <w:sz w:val="32"/>
          <w:szCs w:val="32"/>
        </w:rPr>
      </w:pPr>
      <w:r w:rsidRPr="0085030B">
        <w:rPr>
          <w:sz w:val="32"/>
          <w:szCs w:val="32"/>
        </w:rPr>
        <w:t>АДМИНИСТРАЦИЯ</w:t>
      </w:r>
    </w:p>
    <w:p w:rsidR="0085030B" w:rsidRPr="0085030B" w:rsidRDefault="0085030B" w:rsidP="0085030B">
      <w:pPr>
        <w:pStyle w:val="a6"/>
        <w:rPr>
          <w:sz w:val="32"/>
          <w:szCs w:val="32"/>
        </w:rPr>
      </w:pPr>
      <w:r w:rsidRPr="0085030B">
        <w:rPr>
          <w:sz w:val="32"/>
          <w:szCs w:val="32"/>
        </w:rPr>
        <w:t>ОМСУКЧАНСКОГО ГОРОДСКОГО ОКРУГА</w:t>
      </w:r>
    </w:p>
    <w:p w:rsidR="0085030B" w:rsidRPr="0085030B" w:rsidRDefault="0085030B" w:rsidP="0085030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5030B" w:rsidRPr="0085030B" w:rsidRDefault="0085030B" w:rsidP="0085030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5030B" w:rsidRPr="0085030B" w:rsidRDefault="0085030B" w:rsidP="0085030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5030B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5030B" w:rsidRPr="0085030B" w:rsidRDefault="0085030B" w:rsidP="00850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30B" w:rsidRPr="0085030B" w:rsidRDefault="0085030B" w:rsidP="008503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030B">
        <w:rPr>
          <w:rFonts w:ascii="Times New Roman" w:hAnsi="Times New Roman"/>
        </w:rPr>
        <w:t xml:space="preserve">  </w:t>
      </w:r>
    </w:p>
    <w:p w:rsidR="0085030B" w:rsidRPr="0085030B" w:rsidRDefault="0085030B" w:rsidP="0085030B">
      <w:pPr>
        <w:spacing w:after="0" w:line="240" w:lineRule="auto"/>
        <w:jc w:val="both"/>
        <w:rPr>
          <w:rFonts w:ascii="Times New Roman" w:hAnsi="Times New Roman"/>
        </w:rPr>
      </w:pPr>
      <w:r w:rsidRPr="00AE2449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DB821" wp14:editId="1F9DB42A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6350" r="571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AE2449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2BE5D" wp14:editId="513DC4D6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6350" r="762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AE2449">
        <w:rPr>
          <w:rFonts w:ascii="Times New Roman" w:hAnsi="Times New Roman"/>
          <w:sz w:val="20"/>
        </w:rPr>
        <w:t>От</w:t>
      </w:r>
      <w:r w:rsidRPr="0085030B">
        <w:rPr>
          <w:rFonts w:ascii="Times New Roman" w:hAnsi="Times New Roman"/>
        </w:rPr>
        <w:t xml:space="preserve"> </w:t>
      </w:r>
      <w:r w:rsidRPr="0085030B">
        <w:rPr>
          <w:rFonts w:ascii="Times New Roman" w:hAnsi="Times New Roman"/>
          <w:sz w:val="28"/>
          <w:szCs w:val="28"/>
        </w:rPr>
        <w:t xml:space="preserve">    14.11.2018г.</w:t>
      </w:r>
      <w:r>
        <w:rPr>
          <w:rFonts w:ascii="Times New Roman" w:hAnsi="Times New Roman"/>
        </w:rPr>
        <w:t xml:space="preserve">       </w:t>
      </w:r>
      <w:r w:rsidRPr="00AE2449">
        <w:rPr>
          <w:rFonts w:ascii="Times New Roman" w:hAnsi="Times New Roman"/>
          <w:sz w:val="20"/>
        </w:rPr>
        <w:t>№</w:t>
      </w:r>
      <w:r w:rsidR="00AE2449">
        <w:rPr>
          <w:rFonts w:ascii="Times New Roman" w:hAnsi="Times New Roman"/>
          <w:sz w:val="28"/>
          <w:szCs w:val="28"/>
        </w:rPr>
        <w:t xml:space="preserve">   </w:t>
      </w:r>
      <w:r w:rsidRPr="0085030B">
        <w:rPr>
          <w:rFonts w:ascii="Times New Roman" w:hAnsi="Times New Roman"/>
          <w:sz w:val="28"/>
          <w:szCs w:val="28"/>
        </w:rPr>
        <w:t xml:space="preserve"> 63</w:t>
      </w:r>
      <w:r>
        <w:rPr>
          <w:rFonts w:ascii="Times New Roman" w:hAnsi="Times New Roman"/>
          <w:sz w:val="28"/>
          <w:szCs w:val="28"/>
        </w:rPr>
        <w:t>5</w:t>
      </w:r>
    </w:p>
    <w:p w:rsidR="0085030B" w:rsidRPr="0085030B" w:rsidRDefault="0085030B" w:rsidP="0085030B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85030B" w:rsidRPr="00AE2449" w:rsidRDefault="0085030B" w:rsidP="0085030B">
      <w:pPr>
        <w:spacing w:after="0" w:line="240" w:lineRule="auto"/>
        <w:jc w:val="both"/>
        <w:rPr>
          <w:rFonts w:ascii="Times New Roman" w:hAnsi="Times New Roman"/>
          <w:sz w:val="2"/>
          <w:szCs w:val="6"/>
        </w:rPr>
      </w:pPr>
      <w:r w:rsidRPr="00AE2449">
        <w:rPr>
          <w:rFonts w:ascii="Times New Roman" w:hAnsi="Times New Roman"/>
          <w:sz w:val="20"/>
        </w:rPr>
        <w:t xml:space="preserve">пос. Омсукчан </w:t>
      </w:r>
    </w:p>
    <w:p w:rsidR="00A04F91" w:rsidRPr="0085030B" w:rsidRDefault="00A04F91" w:rsidP="0085030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5030B" w:rsidRDefault="0085030B" w:rsidP="0085030B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5030B" w:rsidRDefault="0085030B" w:rsidP="0085030B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329CE" w:rsidRPr="008329CE" w:rsidTr="008329CE">
        <w:tc>
          <w:tcPr>
            <w:tcW w:w="5211" w:type="dxa"/>
          </w:tcPr>
          <w:p w:rsidR="0085030B" w:rsidRPr="008329CE" w:rsidRDefault="008329CE" w:rsidP="0085030B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б утверждении </w:t>
            </w:r>
            <w:r w:rsidR="0085030B"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рядка формиров</w:t>
            </w:r>
            <w:r w:rsidR="0085030B"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="0085030B"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ия и ведения Сводного плана подзе</w:t>
            </w:r>
            <w:r w:rsidR="0085030B"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</w:t>
            </w:r>
            <w:r w:rsidR="0085030B"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ых/наземных </w:t>
            </w:r>
            <w:r w:rsidR="0085030B"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ммуникаций и сооружений в муниципальном образ</w:t>
            </w:r>
            <w:r w:rsidR="0085030B"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="0085030B"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ании «</w:t>
            </w:r>
            <w:r w:rsidR="0085030B" w:rsidRPr="008329C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мсукчанский </w:t>
            </w:r>
            <w:r w:rsidR="0085030B" w:rsidRPr="008329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ородской округ»</w:t>
            </w:r>
          </w:p>
        </w:tc>
      </w:tr>
    </w:tbl>
    <w:p w:rsidR="0085030B" w:rsidRPr="008329CE" w:rsidRDefault="0085030B" w:rsidP="0085030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30B" w:rsidRPr="008329CE" w:rsidRDefault="0085030B" w:rsidP="0085030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1B9" w:rsidRPr="008329CE" w:rsidRDefault="006211B9" w:rsidP="008329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положений статьи 48 Градостроительного кодекса Российской Федерации, Устава муниципального образования «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кий </w:t>
      </w:r>
      <w:r w:rsidR="008329CE"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округ» 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29CE" w:rsidRPr="008329CE">
        <w:rPr>
          <w:rFonts w:ascii="Times New Roman" w:eastAsia="Times New Roman" w:hAnsi="Times New Roman"/>
          <w:sz w:val="28"/>
          <w:szCs w:val="28"/>
          <w:lang w:eastAsia="ru-RU"/>
        </w:rPr>
        <w:t>12.01.2015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329CE" w:rsidRPr="008329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 № 2,  </w:t>
      </w:r>
      <w:r w:rsidR="008329C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</w:t>
      </w:r>
      <w:r w:rsidR="008329C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обрания представит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A7B61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ск</w:t>
      </w:r>
      <w:r w:rsidR="00AA7B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о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AA7B6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AA7B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8329CE" w:rsidRPr="008329CE">
        <w:rPr>
          <w:rFonts w:ascii="Times New Roman" w:eastAsia="Times New Roman" w:hAnsi="Times New Roman"/>
          <w:sz w:val="28"/>
          <w:szCs w:val="28"/>
          <w:lang w:eastAsia="ru-RU"/>
        </w:rPr>
        <w:t>06.05.2016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329CE" w:rsidRPr="008329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 № 34 «Об утвержд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нии Правил благоустройства и содержа</w:t>
      </w:r>
      <w:r w:rsidR="008329CE"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территории 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разования «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ский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», а также в целях обеспечения сохранности подземных/наземных коммуникаций и сооружений</w:t>
      </w:r>
      <w:r w:rsidR="007F0E15" w:rsidRPr="008329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7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я </w:t>
      </w:r>
      <w:r w:rsidR="007F0E15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ского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F0E15" w:rsidRPr="008329C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211B9" w:rsidRPr="008329CE" w:rsidRDefault="006211B9" w:rsidP="0085030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A04F91" w:rsidRPr="008329CE" w:rsidRDefault="00A04F91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1B9" w:rsidRPr="008329CE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 формирования и ведения Сводного плана по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земных/наземных коммуникаций и сооружений в  муниципальном образов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>нии «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ский</w:t>
      </w:r>
      <w:r w:rsidRPr="008329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» </w:t>
      </w:r>
      <w:r w:rsidR="007F0E15" w:rsidRPr="008329C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п</w:t>
      </w:r>
      <w:r w:rsidR="007F0E15" w:rsidRPr="008329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0E15" w:rsidRPr="008329CE">
        <w:rPr>
          <w:rFonts w:ascii="Times New Roman" w:eastAsia="Times New Roman" w:hAnsi="Times New Roman"/>
          <w:sz w:val="28"/>
          <w:szCs w:val="28"/>
          <w:lang w:eastAsia="ru-RU"/>
        </w:rPr>
        <w:t>становлению.</w:t>
      </w:r>
    </w:p>
    <w:p w:rsidR="006211B9" w:rsidRPr="008329CE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329CE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Установить, что:</w:t>
      </w:r>
    </w:p>
    <w:p w:rsidR="006211B9" w:rsidRPr="008329CE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 </w:t>
      </w:r>
      <w:r w:rsidR="00A04F9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равлени</w:t>
      </w:r>
      <w:r w:rsidR="00F02FCF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BB5FC6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и градостро</w:t>
      </w:r>
      <w:r w:rsidR="00BB5FC6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BB5FC6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льства </w:t>
      </w:r>
      <w:r w:rsidR="00010F88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</w:t>
      </w:r>
      <w:r w:rsidR="00A04F9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лее - </w:t>
      </w:r>
      <w:proofErr w:type="spellStart"/>
      <w:r w:rsidR="00F02FCF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="00010F88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КХи</w:t>
      </w:r>
      <w:r w:rsidR="00F02FCF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proofErr w:type="spellEnd"/>
      <w:r w:rsidR="00010F88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BB5FC6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дминистрации Омсукчанского городского округа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вл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тся уполномоченным органом </w:t>
      </w:r>
      <w:r w:rsidR="00BB5FC6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– Уполномоченный орган)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формированию и ведению Сводного плана подземных/наземных комм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каций и сооружений в Омсукчанск</w:t>
      </w:r>
      <w:r w:rsidR="00E8646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</w:t>
      </w:r>
      <w:r w:rsidR="00E8646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 округе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  </w:t>
      </w:r>
    </w:p>
    <w:p w:rsidR="006211B9" w:rsidRPr="008329CE" w:rsidRDefault="00AA7B61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Собственником Сводного 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лана подземных/наземных коммун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ций и сооружений в Омсукчанском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м округе 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альное образование «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ск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й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F0E15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округ»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A04F91" w:rsidRPr="008329CE" w:rsidRDefault="006211B9" w:rsidP="001B04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.</w:t>
      </w:r>
      <w:r w:rsidRPr="008329CE">
        <w:rPr>
          <w:rFonts w:ascii="Times New Roman" w:hAnsi="Times New Roman"/>
          <w:sz w:val="28"/>
          <w:szCs w:val="28"/>
        </w:rPr>
        <w:t xml:space="preserve">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полномоченный </w:t>
      </w:r>
      <w:r w:rsidR="00BB5FC6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ет от имени 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ни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</w:t>
      </w:r>
      <w:r w:rsidR="001B04A3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ск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й</w:t>
      </w:r>
      <w:r w:rsidR="001B04A3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округ»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номочия собственника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Сводного плана подземных/наземных коммуни</w:t>
      </w:r>
      <w:r w:rsidR="001B04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ций и сооружений в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кчан</w:t>
      </w:r>
      <w:r w:rsidR="00A04F9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ом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дско</w:t>
      </w:r>
      <w:r w:rsidR="00A04F9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 округе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  </w:t>
      </w:r>
    </w:p>
    <w:p w:rsidR="006211B9" w:rsidRPr="008329CE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A04F9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Уполномоченный </w:t>
      </w:r>
      <w:r w:rsidR="00BB5FC6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вляется единственным, уполномоченным на осуществление деятельности по ведению Сводного плана подземных/</w:t>
      </w:r>
      <w:r w:rsidR="00A04F9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земных коммуникаций и сооружений в</w:t>
      </w:r>
      <w:r w:rsidRPr="008329CE">
        <w:rPr>
          <w:rFonts w:ascii="Times New Roman" w:hAnsi="Times New Roman"/>
          <w:sz w:val="28"/>
          <w:szCs w:val="28"/>
        </w:rPr>
        <w:t xml:space="preserve"> 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ск</w:t>
      </w:r>
      <w:r w:rsidR="00A04F9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</w:t>
      </w:r>
      <w:r w:rsidR="00A04F9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ом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круг</w:t>
      </w:r>
      <w:r w:rsidR="00A04F91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   </w:t>
      </w:r>
    </w:p>
    <w:p w:rsidR="006211B9" w:rsidRPr="008329CE" w:rsidRDefault="00A04F91" w:rsidP="0085030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9CE">
        <w:rPr>
          <w:rFonts w:ascii="Times New Roman" w:hAnsi="Times New Roman"/>
          <w:sz w:val="28"/>
          <w:szCs w:val="28"/>
        </w:rPr>
        <w:t>2.5</w:t>
      </w:r>
      <w:r w:rsidR="006211B9" w:rsidRPr="008329CE">
        <w:rPr>
          <w:rFonts w:ascii="Times New Roman" w:hAnsi="Times New Roman"/>
          <w:sz w:val="28"/>
          <w:szCs w:val="28"/>
        </w:rPr>
        <w:t xml:space="preserve">. Финансовое обеспечение мероприятий по формированию Сводного плана подземных/наземных коммуникаций и сооружений 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6211B9" w:rsidRPr="008329CE">
        <w:rPr>
          <w:rFonts w:ascii="Times New Roman" w:hAnsi="Times New Roman"/>
          <w:sz w:val="28"/>
          <w:szCs w:val="28"/>
        </w:rPr>
        <w:t xml:space="preserve"> 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ом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круг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6211B9" w:rsidRPr="008329CE">
        <w:rPr>
          <w:rFonts w:ascii="Times New Roman" w:hAnsi="Times New Roman"/>
          <w:sz w:val="28"/>
          <w:szCs w:val="28"/>
        </w:rPr>
        <w:t xml:space="preserve"> осуществляется за счет бюджетных</w:t>
      </w:r>
      <w:r w:rsidR="00BB5FC6" w:rsidRPr="008329CE">
        <w:rPr>
          <w:rFonts w:ascii="Times New Roman" w:hAnsi="Times New Roman"/>
          <w:sz w:val="28"/>
          <w:szCs w:val="28"/>
        </w:rPr>
        <w:t xml:space="preserve"> ассигнований, пред</w:t>
      </w:r>
      <w:r w:rsidR="00BB5FC6" w:rsidRPr="008329CE">
        <w:rPr>
          <w:rFonts w:ascii="Times New Roman" w:hAnsi="Times New Roman"/>
          <w:sz w:val="28"/>
          <w:szCs w:val="28"/>
        </w:rPr>
        <w:t>у</w:t>
      </w:r>
      <w:r w:rsidR="00BB5FC6" w:rsidRPr="008329CE">
        <w:rPr>
          <w:rFonts w:ascii="Times New Roman" w:hAnsi="Times New Roman"/>
          <w:sz w:val="28"/>
          <w:szCs w:val="28"/>
        </w:rPr>
        <w:t xml:space="preserve">смотренных </w:t>
      </w:r>
      <w:r w:rsidR="001B04A3">
        <w:rPr>
          <w:rFonts w:ascii="Times New Roman" w:hAnsi="Times New Roman"/>
          <w:sz w:val="28"/>
          <w:szCs w:val="28"/>
        </w:rPr>
        <w:t>в</w:t>
      </w:r>
      <w:r w:rsidR="006211B9" w:rsidRPr="008329CE">
        <w:rPr>
          <w:rFonts w:ascii="Times New Roman" w:hAnsi="Times New Roman"/>
          <w:sz w:val="28"/>
          <w:szCs w:val="28"/>
        </w:rPr>
        <w:t xml:space="preserve"> бюджете </w:t>
      </w:r>
      <w:r w:rsidR="006211B9"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ского</w:t>
      </w:r>
      <w:r w:rsidR="006211B9" w:rsidRPr="008329CE">
        <w:rPr>
          <w:rFonts w:ascii="Times New Roman" w:hAnsi="Times New Roman"/>
          <w:sz w:val="28"/>
          <w:szCs w:val="28"/>
        </w:rPr>
        <w:t xml:space="preserve"> городского округа на соответству</w:t>
      </w:r>
      <w:r w:rsidR="006211B9" w:rsidRPr="008329CE">
        <w:rPr>
          <w:rFonts w:ascii="Times New Roman" w:hAnsi="Times New Roman"/>
          <w:sz w:val="28"/>
          <w:szCs w:val="28"/>
        </w:rPr>
        <w:t>ю</w:t>
      </w:r>
      <w:r w:rsidR="006211B9" w:rsidRPr="008329CE">
        <w:rPr>
          <w:rFonts w:ascii="Times New Roman" w:hAnsi="Times New Roman"/>
          <w:sz w:val="28"/>
          <w:szCs w:val="28"/>
        </w:rPr>
        <w:t>щий финансовый год и плановый период на указанные цели.</w:t>
      </w: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211B9" w:rsidRPr="0085030B" w:rsidRDefault="00497F71" w:rsidP="00850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85030B">
        <w:rPr>
          <w:rFonts w:ascii="Times New Roman" w:hAnsi="Times New Roman"/>
          <w:sz w:val="28"/>
          <w:szCs w:val="28"/>
        </w:rPr>
        <w:t>3</w:t>
      </w:r>
      <w:r w:rsidR="006211B9" w:rsidRPr="0085030B">
        <w:rPr>
          <w:rFonts w:ascii="Times New Roman" w:hAnsi="Times New Roman"/>
          <w:sz w:val="28"/>
          <w:szCs w:val="28"/>
        </w:rPr>
        <w:t xml:space="preserve">. </w:t>
      </w:r>
      <w:bookmarkEnd w:id="0"/>
      <w:r w:rsidR="006211B9" w:rsidRPr="0085030B">
        <w:rPr>
          <w:rFonts w:ascii="Times New Roman" w:hAnsi="Times New Roman"/>
          <w:sz w:val="28"/>
          <w:szCs w:val="28"/>
        </w:rPr>
        <w:t>Настоящее постановление вступает в силу с момента размещения на оф</w:t>
      </w:r>
      <w:r w:rsidR="006211B9" w:rsidRPr="0085030B">
        <w:rPr>
          <w:rFonts w:ascii="Times New Roman" w:hAnsi="Times New Roman"/>
          <w:sz w:val="28"/>
          <w:szCs w:val="28"/>
        </w:rPr>
        <w:t>и</w:t>
      </w:r>
      <w:r w:rsidR="006211B9" w:rsidRPr="0085030B">
        <w:rPr>
          <w:rFonts w:ascii="Times New Roman" w:hAnsi="Times New Roman"/>
          <w:sz w:val="28"/>
          <w:szCs w:val="28"/>
        </w:rPr>
        <w:t>циальном сайте администрации Омсукчанского городского округа в сети «Интернет» (</w:t>
      </w:r>
      <w:hyperlink r:id="rId6" w:history="1">
        <w:r w:rsidR="007F0E15" w:rsidRPr="0085030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7F0E15" w:rsidRPr="0085030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7F0E15" w:rsidRPr="0085030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7F0E15" w:rsidRPr="0085030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7F0E15" w:rsidRPr="0085030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7F0E15" w:rsidRPr="0085030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7F0E15" w:rsidRPr="0085030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211B9" w:rsidRPr="0085030B">
        <w:rPr>
          <w:rFonts w:ascii="Times New Roman" w:hAnsi="Times New Roman"/>
          <w:sz w:val="28"/>
          <w:szCs w:val="28"/>
        </w:rPr>
        <w:t>)</w:t>
      </w:r>
      <w:r w:rsidR="001B04A3">
        <w:rPr>
          <w:rFonts w:ascii="Times New Roman" w:hAnsi="Times New Roman"/>
          <w:sz w:val="28"/>
          <w:szCs w:val="28"/>
        </w:rPr>
        <w:t>.</w:t>
      </w:r>
    </w:p>
    <w:p w:rsidR="007F0E15" w:rsidRPr="0085030B" w:rsidRDefault="007F0E15" w:rsidP="00850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1B9" w:rsidRPr="0085030B" w:rsidRDefault="00497F71" w:rsidP="00850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85030B">
        <w:rPr>
          <w:rFonts w:ascii="Times New Roman" w:hAnsi="Times New Roman"/>
          <w:sz w:val="28"/>
          <w:szCs w:val="28"/>
        </w:rPr>
        <w:t>4</w:t>
      </w:r>
      <w:r w:rsidR="006211B9" w:rsidRPr="008503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11B9" w:rsidRPr="008503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11B9" w:rsidRPr="0085030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4F91" w:rsidRPr="0085030B" w:rsidRDefault="00A04F91" w:rsidP="00850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F91" w:rsidRPr="0085030B" w:rsidRDefault="00A04F91" w:rsidP="00850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F91" w:rsidRPr="0085030B" w:rsidRDefault="00A04F91" w:rsidP="00850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1B9" w:rsidRPr="0085030B" w:rsidRDefault="00010F88" w:rsidP="008329C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030B">
        <w:rPr>
          <w:rFonts w:ascii="Times New Roman" w:hAnsi="Times New Roman"/>
          <w:sz w:val="28"/>
          <w:szCs w:val="28"/>
        </w:rPr>
        <w:t>Г</w:t>
      </w:r>
      <w:r w:rsidR="006211B9" w:rsidRPr="0085030B">
        <w:rPr>
          <w:rFonts w:ascii="Times New Roman" w:hAnsi="Times New Roman"/>
          <w:sz w:val="28"/>
          <w:szCs w:val="28"/>
        </w:rPr>
        <w:t>лав</w:t>
      </w:r>
      <w:r w:rsidRPr="0085030B">
        <w:rPr>
          <w:rFonts w:ascii="Times New Roman" w:hAnsi="Times New Roman"/>
          <w:sz w:val="28"/>
          <w:szCs w:val="28"/>
        </w:rPr>
        <w:t>а а</w:t>
      </w:r>
      <w:r w:rsidR="002E4D82" w:rsidRPr="0085030B">
        <w:rPr>
          <w:rFonts w:ascii="Times New Roman" w:hAnsi="Times New Roman"/>
          <w:sz w:val="28"/>
          <w:szCs w:val="28"/>
        </w:rPr>
        <w:t xml:space="preserve">дминистрации </w:t>
      </w:r>
      <w:r w:rsidR="002E4D82" w:rsidRPr="0085030B">
        <w:rPr>
          <w:rFonts w:ascii="Times New Roman" w:hAnsi="Times New Roman"/>
          <w:sz w:val="28"/>
          <w:szCs w:val="28"/>
        </w:rPr>
        <w:tab/>
      </w:r>
      <w:r w:rsidR="002E4D82" w:rsidRPr="0085030B">
        <w:rPr>
          <w:rFonts w:ascii="Times New Roman" w:hAnsi="Times New Roman"/>
          <w:sz w:val="28"/>
          <w:szCs w:val="28"/>
        </w:rPr>
        <w:tab/>
      </w:r>
      <w:r w:rsidR="002E4D82" w:rsidRPr="0085030B">
        <w:rPr>
          <w:rFonts w:ascii="Times New Roman" w:hAnsi="Times New Roman"/>
          <w:sz w:val="28"/>
          <w:szCs w:val="28"/>
        </w:rPr>
        <w:tab/>
      </w:r>
      <w:r w:rsidR="002E4D82" w:rsidRPr="0085030B">
        <w:rPr>
          <w:rFonts w:ascii="Times New Roman" w:hAnsi="Times New Roman"/>
          <w:sz w:val="28"/>
          <w:szCs w:val="28"/>
        </w:rPr>
        <w:tab/>
      </w:r>
      <w:r w:rsidR="002E4D82" w:rsidRPr="0085030B">
        <w:rPr>
          <w:rFonts w:ascii="Times New Roman" w:hAnsi="Times New Roman"/>
          <w:sz w:val="28"/>
          <w:szCs w:val="28"/>
        </w:rPr>
        <w:tab/>
      </w:r>
      <w:r w:rsidR="002E4D82" w:rsidRPr="0085030B">
        <w:rPr>
          <w:rFonts w:ascii="Times New Roman" w:hAnsi="Times New Roman"/>
          <w:sz w:val="28"/>
          <w:szCs w:val="28"/>
        </w:rPr>
        <w:tab/>
        <w:t xml:space="preserve">       </w:t>
      </w:r>
      <w:r w:rsidRPr="0085030B">
        <w:rPr>
          <w:rFonts w:ascii="Times New Roman" w:hAnsi="Times New Roman"/>
          <w:sz w:val="28"/>
          <w:szCs w:val="28"/>
        </w:rPr>
        <w:t>С</w:t>
      </w:r>
      <w:r w:rsidR="006211B9" w:rsidRPr="0085030B">
        <w:rPr>
          <w:rFonts w:ascii="Times New Roman" w:hAnsi="Times New Roman"/>
          <w:sz w:val="28"/>
          <w:szCs w:val="28"/>
        </w:rPr>
        <w:t>.</w:t>
      </w:r>
      <w:r w:rsidRPr="0085030B">
        <w:rPr>
          <w:rFonts w:ascii="Times New Roman" w:hAnsi="Times New Roman"/>
          <w:sz w:val="28"/>
          <w:szCs w:val="28"/>
        </w:rPr>
        <w:t>Н</w:t>
      </w:r>
      <w:r w:rsidR="006211B9" w:rsidRPr="0085030B">
        <w:rPr>
          <w:rFonts w:ascii="Times New Roman" w:hAnsi="Times New Roman"/>
          <w:sz w:val="28"/>
          <w:szCs w:val="28"/>
        </w:rPr>
        <w:t xml:space="preserve">. </w:t>
      </w:r>
      <w:r w:rsidRPr="0085030B">
        <w:rPr>
          <w:rFonts w:ascii="Times New Roman" w:hAnsi="Times New Roman"/>
          <w:sz w:val="28"/>
          <w:szCs w:val="28"/>
        </w:rPr>
        <w:t>Макаро</w:t>
      </w:r>
      <w:r w:rsidR="006211B9" w:rsidRPr="0085030B">
        <w:rPr>
          <w:rFonts w:ascii="Times New Roman" w:hAnsi="Times New Roman"/>
          <w:sz w:val="28"/>
          <w:szCs w:val="28"/>
        </w:rPr>
        <w:t>в</w:t>
      </w: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85030B" w:rsidRDefault="006211B9" w:rsidP="008503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Default="006211B9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6211B9" w:rsidRDefault="006211B9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F0E15" w:rsidRDefault="007F0E15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F0E15" w:rsidRDefault="007F0E15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F0E15" w:rsidRDefault="007F0E15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F0E15" w:rsidRDefault="007F0E15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F0E15" w:rsidRDefault="007F0E15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04F91" w:rsidRDefault="00A04F91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04F91" w:rsidRDefault="00A04F91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04F91" w:rsidRDefault="00A04F91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04F91" w:rsidRDefault="00A04F91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8329CE" w:rsidRDefault="008329CE" w:rsidP="008329CE">
      <w:pPr>
        <w:pStyle w:val="ConsPlusNormal"/>
        <w:ind w:firstLine="0"/>
        <w:outlineLvl w:val="0"/>
        <w:rPr>
          <w:spacing w:val="2"/>
          <w:sz w:val="21"/>
          <w:szCs w:val="21"/>
        </w:rPr>
      </w:pPr>
    </w:p>
    <w:p w:rsidR="001B04A3" w:rsidRDefault="001B04A3" w:rsidP="008329CE">
      <w:pPr>
        <w:pStyle w:val="ConsPlusNormal"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8329CE">
      <w:pPr>
        <w:pStyle w:val="ConsPlusNormal"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29CE" w:rsidRPr="008329CE" w:rsidRDefault="008329CE" w:rsidP="008329CE">
      <w:pPr>
        <w:pStyle w:val="ConsPlusNormal"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23B7B" w:rsidRPr="00832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B9" w:rsidRPr="008329CE" w:rsidRDefault="006211B9" w:rsidP="008329CE">
      <w:pPr>
        <w:pStyle w:val="ConsPlusNormal"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329C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29CE" w:rsidRPr="008329CE" w:rsidRDefault="006211B9" w:rsidP="008329CE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329C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211B9" w:rsidRPr="008329CE" w:rsidRDefault="008329CE" w:rsidP="008329CE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329CE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211B9" w:rsidRPr="008329CE" w:rsidRDefault="006211B9" w:rsidP="008329CE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329CE">
        <w:rPr>
          <w:rFonts w:ascii="Times New Roman" w:hAnsi="Times New Roman" w:cs="Times New Roman"/>
          <w:sz w:val="24"/>
          <w:szCs w:val="24"/>
        </w:rPr>
        <w:t xml:space="preserve">от </w:t>
      </w:r>
      <w:r w:rsidR="008329CE" w:rsidRPr="008329CE">
        <w:rPr>
          <w:rFonts w:ascii="Times New Roman" w:hAnsi="Times New Roman" w:cs="Times New Roman"/>
          <w:sz w:val="24"/>
          <w:szCs w:val="24"/>
        </w:rPr>
        <w:t>14.11</w:t>
      </w:r>
      <w:r w:rsidRPr="008329CE">
        <w:rPr>
          <w:rFonts w:ascii="Times New Roman" w:hAnsi="Times New Roman" w:cs="Times New Roman"/>
          <w:sz w:val="24"/>
          <w:szCs w:val="24"/>
        </w:rPr>
        <w:t>.2018</w:t>
      </w:r>
      <w:r w:rsidR="008329CE" w:rsidRPr="008329CE">
        <w:rPr>
          <w:rFonts w:ascii="Times New Roman" w:hAnsi="Times New Roman" w:cs="Times New Roman"/>
          <w:sz w:val="24"/>
          <w:szCs w:val="24"/>
        </w:rPr>
        <w:t>г.</w:t>
      </w:r>
      <w:r w:rsidRPr="008329CE">
        <w:rPr>
          <w:rFonts w:ascii="Times New Roman" w:hAnsi="Times New Roman" w:cs="Times New Roman"/>
          <w:sz w:val="24"/>
          <w:szCs w:val="24"/>
        </w:rPr>
        <w:t xml:space="preserve"> № </w:t>
      </w:r>
      <w:r w:rsidR="008329CE" w:rsidRPr="008329CE">
        <w:rPr>
          <w:rFonts w:ascii="Times New Roman" w:hAnsi="Times New Roman" w:cs="Times New Roman"/>
          <w:sz w:val="24"/>
          <w:szCs w:val="24"/>
        </w:rPr>
        <w:t>635</w:t>
      </w:r>
    </w:p>
    <w:p w:rsidR="006211B9" w:rsidRDefault="006211B9" w:rsidP="006211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8329CE" w:rsidRDefault="008329CE" w:rsidP="006211B9">
      <w:pPr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ОРЯДОК</w:t>
      </w:r>
    </w:p>
    <w:p w:rsidR="006211B9" w:rsidRPr="008329CE" w:rsidRDefault="006211B9" w:rsidP="006211B9">
      <w:pPr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ирования и ведения Сводного плана подземных/наземных комм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каций и сооружений в муниципальном образовании </w:t>
      </w:r>
    </w:p>
    <w:p w:rsidR="006211B9" w:rsidRPr="008329CE" w:rsidRDefault="006211B9" w:rsidP="006211B9">
      <w:pPr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29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Омсукчанский городской округ»</w:t>
      </w:r>
    </w:p>
    <w:p w:rsidR="006211B9" w:rsidRDefault="006211B9" w:rsidP="006211B9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6211B9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. Порядок формирования и ведения Сводного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лана</w:t>
      </w:r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земных/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емных коммуникаций и сооружений в муниципальном образовании  «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кчанский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й округ» (далее - Порядок) определяет состав инф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ации о подземных/наземных коммуникациях и сооружениях, отражаемой на Сводном плане подземных/наземных коммуникаций и сооружений в м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ципальном образовании  «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мсукчанский 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родской округ» (далее также - Сводный план), порядок, сроки и формы предоставления такой информации собственниками (правообладателями) подземных/наземных коммуникаций и сооружений для включения в Сводный план, порядок ведения Сводного плана и порядок предоставления информации, содержащейся в Сводном плане.</w:t>
      </w:r>
    </w:p>
    <w:p w:rsidR="006211B9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одный план представляет собой план, на котором в условных обозначениях отображается взаимоувязанная непротиворечивая и достов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я информация о видах и пространственном расположении существующих (находящихся в эксплуатации и выведенных из эксплуатации, но не дем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ированных) и проектируемых подземных/наземных инженерных коммун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ций и сооружений, а также подземных/наземных частей зданий и соо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ений, расположенных на территории муниципального образования  «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кчанский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й округ» (далее - подземные коммуникации и</w:t>
      </w:r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оруж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я).</w:t>
      </w:r>
    </w:p>
    <w:p w:rsidR="006211B9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3. В состав сведений, содержащихся в Сводном плане, в соответствии с требованиям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С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да правил по инженерным изысканиям для строител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ва», одобренного письмом Департамента развития научно-технической политики и проектно-изыскательских работ Госстроя РФ от 14 октября 1997 года № 9-4/116 (далее - СП 11-104-97), подлежит включению следующая информация: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3.1.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видов подземных/наземных коммуникаций и сооруж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й: водопровод, водопровод промышленный, водосток, дренаж, канализ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ция, </w:t>
      </w:r>
      <w:proofErr w:type="spell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лопровод</w:t>
      </w:r>
      <w:proofErr w:type="spell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оздухопровод, теплопровод, </w:t>
      </w:r>
      <w:proofErr w:type="spell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олопровод</w:t>
      </w:r>
      <w:proofErr w:type="spell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кабели, блочная канализация, тоннели, коллекторы, волноводы, сооружения </w:t>
      </w:r>
      <w:proofErr w:type="spell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лектрокор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ионной</w:t>
      </w:r>
      <w:proofErr w:type="spell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щиты, специальные трубопроводы, магистральные сети и выс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вольтные кабельные линии, колодцы, решетки, камеры, смотровые люки, </w:t>
      </w:r>
      <w:proofErr w:type="spell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коверы</w:t>
      </w:r>
      <w:proofErr w:type="spell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контрольные трубки, аварийные выпуски, водозаборные колонки, подземные части зданий и сооружений.</w:t>
      </w:r>
      <w:proofErr w:type="gramEnd"/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3.2. Характеристики подземных/наземных инженерных коммуник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й: назначение коммуникаций, диаметр и материал труб, тип и сечение к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ов, число кабелей или труб, вводы в здания (сооружения) подз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х/наземных коммуникаций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3.3. Значения высотных отметок: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всех углов поворота, мест изменения уклонов коммуникации, диам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в труб, мест присоединения ответвлений, пересечений с другими комм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кациями;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верха труб, каналов, коллекторов, пакетов (блоков) при кабельной к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лизации, </w:t>
      </w:r>
      <w:proofErr w:type="spell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сколодезных</w:t>
      </w:r>
      <w:proofErr w:type="spell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кладок;</w:t>
      </w:r>
      <w:proofErr w:type="gramEnd"/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иза каналов, коллекторов, пакетов (блоков) при кабельной канализ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ции, входящих труб в </w:t>
      </w:r>
      <w:proofErr w:type="spell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падных</w:t>
      </w:r>
      <w:proofErr w:type="spell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лодцах, входящих и выходящих труб в колодцах-отстойниках;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на и обечаек колодцев, лотков в самотечных сетях.</w:t>
      </w:r>
    </w:p>
    <w:p w:rsidR="006211B9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4. Точность планового и высотного положения объектов, отображ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ых на Сводном плане, определяется требованиями к точности инженерно-топографического плана масштаба 1:500, установленными сводом п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ил </w:t>
      </w:r>
      <w:hyperlink r:id="rId7" w:history="1">
        <w:r w:rsidRPr="004B28D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«СП 47.13330.2016 Свод правил. Инженерные изыскания для стро</w:t>
        </w:r>
        <w:r w:rsidRPr="004B28D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и</w:t>
        </w:r>
        <w:r w:rsidRPr="004B28D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тельства. Основные положения. Актуализированная редакция СНиП 11-02-96</w:t>
        </w:r>
        <w:r w:rsidR="00B8008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»</w:t>
        </w:r>
      </w:hyperlink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твержденным и введе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м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действие Приказом Министерства стр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ьства и жилищно-коммунального хозяйства Российской Федерации от 30 декабря 2016 г. № 1033/</w:t>
      </w:r>
      <w:proofErr w:type="spellStart"/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</w:t>
      </w:r>
      <w:proofErr w:type="spellEnd"/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.</w:t>
      </w:r>
    </w:p>
    <w:p w:rsidR="006211B9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5. Сводный план формируется и ведется в электронной форм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в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рном вид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является информационным ресурсо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ования «Омсукчанский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родской округ».</w:t>
      </w:r>
    </w:p>
    <w:p w:rsidR="006211B9" w:rsidRDefault="006211B9" w:rsidP="006211B9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6211B9" w:rsidRDefault="006211B9" w:rsidP="006211B9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2. Порядок формирования Сводного плана</w:t>
      </w:r>
    </w:p>
    <w:p w:rsidR="006211B9" w:rsidRPr="004B28D1" w:rsidRDefault="006211B9" w:rsidP="006211B9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. Организация работ по формированию Сводного плана осуществл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тся уполномоченным </w:t>
      </w:r>
      <w:r w:rsidR="00F515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ом</w:t>
      </w:r>
      <w:r w:rsidR="00C76F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515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– </w:t>
      </w:r>
      <w:r w:rsidR="00F02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="00F5155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авлени</w:t>
      </w:r>
      <w:r w:rsidR="00F02FC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ем</w:t>
      </w:r>
      <w:r w:rsidR="00F5155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жилищно-коммунального хозяйства и градостроительства (далее – </w:t>
      </w:r>
      <w:r w:rsidR="004546A1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олномоченн</w:t>
      </w:r>
      <w:r w:rsidR="004546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й</w:t>
      </w:r>
      <w:r w:rsidR="004546A1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</w:t>
      </w:r>
      <w:r w:rsidR="00F5155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). </w:t>
      </w:r>
    </w:p>
    <w:p w:rsidR="00AE2449" w:rsidRDefault="00AE244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Для формирования Сводного плана используются материалы и данные, полученные в результате производства инженерно-геодезических изысканий, проектирования, исполнительных и контрольных геодезических съемок подземных/наземных коммуникаций и сооружений, выполнявшихся на территор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сукчанск</w:t>
      </w:r>
      <w:r w:rsidR="00F515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515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родского округ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Default="006211B9" w:rsidP="006211B9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3. Порядок предоставления исходной информации для ведения Сводного плана</w:t>
      </w:r>
    </w:p>
    <w:p w:rsidR="006211B9" w:rsidRPr="004B28D1" w:rsidRDefault="006211B9" w:rsidP="006211B9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6211B9" w:rsidRPr="00F02FCF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 Исходная информация для ведения Сводного плана подлежит предоставлению собственниками (правообладателями) подземных/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зе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proofErr w:type="spell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ных</w:t>
      </w:r>
      <w:proofErr w:type="spellEnd"/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ммуникаций и сооружений либо лицами, осуществляющими фун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и застройщика или технического заказчика при проектировании и стр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льстве, реконструкции подземных/наземных коммуникаций и сооружений </w:t>
      </w:r>
      <w:r w:rsidR="002940F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-И</w:t>
      </w:r>
      <w:r w:rsidRPr="00F02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олнители работ), в уполномоченный орган</w:t>
      </w:r>
      <w:r w:rsidRPr="00F02FCF">
        <w:rPr>
          <w:rFonts w:ascii="Times New Roman" w:hAnsi="Times New Roman"/>
        </w:rPr>
        <w:t xml:space="preserve"> </w:t>
      </w:r>
      <w:r w:rsidR="00F02FCF" w:rsidRPr="00F02FCF">
        <w:rPr>
          <w:rFonts w:ascii="Times New Roman" w:hAnsi="Times New Roman"/>
        </w:rPr>
        <w:t>в</w:t>
      </w:r>
      <w:r w:rsidRPr="00F02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едующих формах: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1. Проектная документация, содержащая планы, продольные п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или и иные графические материалы, на которых отражается проектное п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ожение подземных/наземных коммуникаций  и сооружений, каталоги п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ктных координат и высот характерных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чек</w:t>
      </w:r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ектируемых подз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ых/наземных коммуникаций 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сооружений, соответствующая требован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м к оформлению проекта проведения (производства) земляных работ (д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е – материалы проектной документации)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2. Исполнительная документация, включающая в себя:</w:t>
      </w:r>
    </w:p>
    <w:p w:rsidR="006211B9" w:rsidRPr="004B28D1" w:rsidRDefault="006211B9" w:rsidP="00C7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исполнительные чертежи построенных (реконструированных) подз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х/наземных коммуникаций и сооружений, выполненные в соответствии с требованиями свода правил «СП</w:t>
      </w:r>
      <w:r w:rsidR="00C76F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76F1E">
        <w:rPr>
          <w:rFonts w:ascii="Times New Roman" w:eastAsiaTheme="minorHAnsi" w:hAnsi="Times New Roman"/>
          <w:sz w:val="28"/>
          <w:szCs w:val="28"/>
        </w:rPr>
        <w:t xml:space="preserve">126.13330.2017 </w:t>
      </w:r>
      <w:r w:rsidR="00F26D64">
        <w:rPr>
          <w:rFonts w:ascii="Times New Roman" w:eastAsiaTheme="minorHAnsi" w:hAnsi="Times New Roman"/>
          <w:sz w:val="28"/>
          <w:szCs w:val="28"/>
        </w:rPr>
        <w:t>«</w:t>
      </w:r>
      <w:r w:rsidR="00F26D64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НиП 3.01.03-84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еодез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</w:t>
      </w:r>
      <w:r w:rsidR="00F26D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ие работы в строительств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утвержденного приказом </w:t>
      </w:r>
      <w:proofErr w:type="spell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нист</w:t>
      </w:r>
      <w:r w:rsidR="00C76F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я</w:t>
      </w:r>
      <w:proofErr w:type="spellEnd"/>
      <w:r w:rsidR="00C76F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сси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 2</w:t>
      </w:r>
      <w:r w:rsidR="00C76F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76F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тября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1</w:t>
      </w:r>
      <w:r w:rsidR="00C76F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№ </w:t>
      </w:r>
      <w:r w:rsidR="00C76F1E">
        <w:rPr>
          <w:rFonts w:ascii="Times New Roman" w:eastAsiaTheme="minorHAnsi" w:hAnsi="Times New Roman"/>
          <w:sz w:val="28"/>
          <w:szCs w:val="28"/>
        </w:rPr>
        <w:t>1469/</w:t>
      </w:r>
      <w:proofErr w:type="spellStart"/>
      <w:proofErr w:type="gramStart"/>
      <w:r w:rsidR="00C76F1E">
        <w:rPr>
          <w:rFonts w:ascii="Times New Roman" w:eastAsiaTheme="minorHAnsi" w:hAnsi="Times New Roman"/>
          <w:sz w:val="28"/>
          <w:szCs w:val="28"/>
        </w:rPr>
        <w:t>пр</w:t>
      </w:r>
      <w:proofErr w:type="spellEnd"/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 (далее - СП 126.13330</w:t>
      </w:r>
      <w:r w:rsidR="00F26D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2017, 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полн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ьные чертежи);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исполнительные схемы подземных/наземных частей зданий и соо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ений, постоянно закрепленных по окончании монтажа, с каталогами ко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инат и высот характерных точек, оформленные в соответствии с требов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ями стандарта «ГОСТ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51872-2002. Государственный стандарт Росс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кой Федерации. Документация исполнительная геодезическая. Правила выполнения», принятого и введенного в действие постановлением Госстроя РФ от 21 ноября 2001 года № 120 «О принятии ГОСТ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Документация 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нительная геодезическая. Правила выполнения» (далее - ГОСТ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51872-2002, исполнительные схемы);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3. Проект проведения (производства) земляных работ, включая м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риалы разделов проектной документации в части подземных/на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/наземных коммун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ций и сооружений, каталоги проектных координат и высот характерных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чек</w:t>
      </w:r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ектируемых подземных/наземных коммуникаций и сооружений (далее - материалы проектной документации).</w:t>
      </w:r>
    </w:p>
    <w:p w:rsidR="006211B9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2. Каталоги координат и высот в составе исполнительных чертежей и исполнительных схем должны быть составлены по результатам исполн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ьной геодезической съемки, выполненной в соответствии с требован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и </w:t>
      </w:r>
      <w:r w:rsidR="00A470C2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ода правил «СП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470C2">
        <w:rPr>
          <w:rFonts w:ascii="Times New Roman" w:eastAsiaTheme="minorHAnsi" w:hAnsi="Times New Roman"/>
          <w:sz w:val="28"/>
          <w:szCs w:val="28"/>
        </w:rPr>
        <w:t>126.13330.2017 «</w:t>
      </w:r>
      <w:r w:rsidR="00A470C2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НиП 3.01.03-84 Геодезиче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ие р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ты в строительстве</w:t>
      </w:r>
      <w:r w:rsidR="00A470C2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утвержденного приказом </w:t>
      </w:r>
      <w:proofErr w:type="spellStart"/>
      <w:r w:rsidR="00A470C2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нист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я</w:t>
      </w:r>
      <w:proofErr w:type="spellEnd"/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ссии</w:t>
      </w:r>
      <w:r w:rsidR="00A470C2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 2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A470C2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ября</w:t>
      </w:r>
      <w:r w:rsidR="00A470C2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1</w:t>
      </w:r>
      <w:r w:rsidR="00A47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A470C2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№ </w:t>
      </w:r>
      <w:r w:rsidR="00A470C2">
        <w:rPr>
          <w:rFonts w:ascii="Times New Roman" w:eastAsiaTheme="minorHAnsi" w:hAnsi="Times New Roman"/>
          <w:sz w:val="28"/>
          <w:szCs w:val="28"/>
        </w:rPr>
        <w:t>1469/</w:t>
      </w:r>
      <w:proofErr w:type="spellStart"/>
      <w:proofErr w:type="gramStart"/>
      <w:r w:rsidR="00A470C2">
        <w:rPr>
          <w:rFonts w:ascii="Times New Roman" w:eastAsiaTheme="minorHAnsi" w:hAnsi="Times New Roman"/>
          <w:sz w:val="28"/>
          <w:szCs w:val="28"/>
        </w:rPr>
        <w:t>пр</w:t>
      </w:r>
      <w:proofErr w:type="spellEnd"/>
      <w:proofErr w:type="gramEnd"/>
      <w:r w:rsidR="00A470C2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 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 126.13330, с использованием пунктов оп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 геодезической сети.</w:t>
      </w:r>
    </w:p>
    <w:p w:rsidR="00AE2449" w:rsidRDefault="00AE244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3. Предоставление исходной информации для ведения Сводного пл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F02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ся в следующие сроки: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3.3.1. Материалы проектной документации представляются до отк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ия в установленном порядке ордера (разрешения) на проведение (про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дство) земляных работ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3.2. Исполнительная документация представляется до закрытия в установленном порядке ордера (разрешения) на проведение земляных 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т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Default="006211B9" w:rsidP="006211B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4. Порядок ведения Сводного плана</w:t>
      </w:r>
    </w:p>
    <w:p w:rsidR="006211B9" w:rsidRPr="004B28D1" w:rsidRDefault="006211B9" w:rsidP="006211B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. Ведение Сводного плана осуществляется Уполномоченным орг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м.</w:t>
      </w:r>
    </w:p>
    <w:p w:rsidR="00AE2449" w:rsidRDefault="00AE244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2. При ведении Сводного плана Уполномоченный орган осуществл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т: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2.1. Рассмотрение материалов, указанных в пункте 3.1.1.</w:t>
      </w:r>
      <w:r w:rsidR="00B8008B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его Порядка, и оформление по результатам рассмотрения технического закл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ния о соответствии (несоответствии)  проектной документации Сводному плану (далее – техническое заключение)</w:t>
      </w:r>
      <w:r w:rsidRPr="004B28D1">
        <w:t xml:space="preserve"> 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рок не поздне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чих дней со дня приемки от исполнителей работ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2.2. Приемку исполнительной документации, указанной в пункте 3.1.2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2.3. Отображение исходной информации на сформированных фр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нтах Сводного плана в срок не позднее 7 рабочих дней со дня приемки от исполнителей работ.</w:t>
      </w:r>
    </w:p>
    <w:p w:rsidR="00AE2449" w:rsidRDefault="00AE244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3. Рассмотрение  Уполномоченным органом материалов проектной документации и оформление технического заключения осуществляется на безвозмездной основе</w:t>
      </w:r>
      <w:r w:rsidRPr="004B28D1">
        <w:t xml:space="preserve"> 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 позднее 7 рабочих дней со дня приемки от исп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телей работ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3.1. Уполномоченный орган при рассмотрении материалов проектной документации: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одит проверку учета в рассматриваемом проекте ранее запро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ированных коммуникаций и сооружений;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изводит проверку актуальности инженерно-топографического плана на момент рассмотрения проектной документации, определяет нал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ие изменений в его содержании с момента завершения инженерных изы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ний;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пределяет наличие  в зоне производства проектируемых работ фед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льных, региональных, местных объектов специального назначения,  и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ация о которых не подлежит отображению на материалах инженерно-геодезических изысканий;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роводит проверку соответствия проектных решений нормативным требованиям к взаимному расположению проектируемых и существующих объектов. 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3.2. Максимальный срок оформления технического заключения с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авляет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5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чих дней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211B9" w:rsidRPr="004B28D1" w:rsidRDefault="00B8008B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4.3.3. Срок </w:t>
      </w:r>
      <w:r w:rsidR="006211B9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йствия положительного технического заключения соста</w:t>
      </w:r>
      <w:r w:rsidR="00AE2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6211B9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яет </w:t>
      </w:r>
      <w:r w:rsidR="006211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6211B9"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3.4. При изменении вида, объемов работ, в том числе при обнаруж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и в процессе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изводства земляных работ несоответствия фактического расположения действующих подземных/наземных коммуникаций</w:t>
      </w:r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оо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ений расположению, указанному в материалах проектной документации (или указанному представителями эксплуатирующих организаций), искл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ающего возможность реализации проектного решения, в материалы п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ктной документации вносятся соответствующие изменения.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3.5. Изменения</w:t>
      </w:r>
      <w:r w:rsidRPr="004B28D1">
        <w:t xml:space="preserve"> 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материалы проектной документации проектного планово-высотного положения подземных/наземных коммуникаций и с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ужений при условии получения нового положительного технического з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лючения Уполномоченного органа, если изменения превышают 0,3 метра в плановом положении и 0,1 метра по высоте.</w:t>
      </w:r>
    </w:p>
    <w:p w:rsidR="006211B9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4. После завершения строительно-монтажных работ до закрытия о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ра на производство земельных р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бот заявителем </w:t>
      </w:r>
      <w:r w:rsidR="004546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– Заявителем)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Уполномоченный</w:t>
      </w: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 </w:t>
      </w:r>
      <w:proofErr w:type="gramStart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заявление на приемку исполнительной документации по форме, утвержденной Уполномоченным органом;</w:t>
      </w:r>
    </w:p>
    <w:p w:rsidR="006211B9" w:rsidRPr="004B28D1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исполнительная документация.</w:t>
      </w:r>
    </w:p>
    <w:p w:rsidR="006211B9" w:rsidRPr="004B28D1" w:rsidRDefault="006211B9" w:rsidP="006211B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4B28D1" w:rsidRDefault="006211B9" w:rsidP="006211B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4B28D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5. Порядок предоставления информации из Сводного плана</w:t>
      </w:r>
    </w:p>
    <w:p w:rsidR="006211B9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. Информация из Сводного плана предоставляется после завершения работ по его формированию уполномоченным органом с соблюдением тр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ваний законодательства о защите государственной тайны.</w:t>
      </w:r>
    </w:p>
    <w:p w:rsidR="00AE2449" w:rsidRDefault="00AE244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2. Информация, содержащаяся в Сводном плане, ведется в электро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м виде с использованием соответствующего векторного слоя утвержде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го генерального плана муниципального образования «Омсукчанский г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дской округ» и концентрируется в муниципальной информационной с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еме обеспечения градостроительной деятельности (далее – ИСОГД).</w:t>
      </w:r>
    </w:p>
    <w:p w:rsidR="00AE2449" w:rsidRDefault="00AE244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3. Информация, содержащаяся в Сводном плане, предоставляется в следующих формах:</w:t>
      </w:r>
    </w:p>
    <w:p w:rsidR="00A470C2" w:rsidRPr="00B8008B" w:rsidRDefault="006211B9" w:rsidP="00A47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3.1. На бумажном носителе или прозрачной основе в масштабе М 1:500 (М 1:2000) </w:t>
      </w:r>
      <w:r w:rsidR="00A470C2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оответствии с требованиями документа «Условные зн</w:t>
      </w:r>
      <w:r w:rsidR="00A470C2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A470C2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и для топографических планов масштабов 1:5000; 1:2000; 1:1000; 1:500» 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требованиями документа </w:t>
      </w:r>
      <w:r w:rsidR="00A470C2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A470C2" w:rsidRPr="00B8008B">
        <w:rPr>
          <w:rFonts w:ascii="Times New Roman" w:eastAsiaTheme="minorHAnsi" w:hAnsi="Times New Roman"/>
          <w:sz w:val="28"/>
          <w:szCs w:val="28"/>
        </w:rPr>
        <w:t>СП 317.1325800.2017. Свод пр</w:t>
      </w:r>
      <w:r w:rsidR="00A470C2" w:rsidRPr="00B8008B">
        <w:rPr>
          <w:rFonts w:ascii="Times New Roman" w:eastAsiaTheme="minorHAnsi" w:hAnsi="Times New Roman"/>
          <w:sz w:val="28"/>
          <w:szCs w:val="28"/>
        </w:rPr>
        <w:t>а</w:t>
      </w:r>
      <w:r w:rsidR="00A470C2" w:rsidRPr="00B8008B">
        <w:rPr>
          <w:rFonts w:ascii="Times New Roman" w:eastAsiaTheme="minorHAnsi" w:hAnsi="Times New Roman"/>
          <w:sz w:val="28"/>
          <w:szCs w:val="28"/>
        </w:rPr>
        <w:t>вил. Инженерно-геодезические изыскания для строительства. Общие правила производства работ» утвержденные Приказом Минстроя России от 22.12.2017 № 1702/</w:t>
      </w:r>
      <w:proofErr w:type="spellStart"/>
      <w:proofErr w:type="gramStart"/>
      <w:r w:rsidR="00A470C2" w:rsidRPr="00B8008B">
        <w:rPr>
          <w:rFonts w:ascii="Times New Roman" w:eastAsiaTheme="minorHAnsi" w:hAnsi="Times New Roman"/>
          <w:sz w:val="28"/>
          <w:szCs w:val="28"/>
        </w:rPr>
        <w:t>пр</w:t>
      </w:r>
      <w:proofErr w:type="spellEnd"/>
      <w:proofErr w:type="gramEnd"/>
      <w:r w:rsidR="00A470C2" w:rsidRPr="00B8008B">
        <w:rPr>
          <w:rFonts w:ascii="Times New Roman" w:eastAsiaTheme="minorHAnsi" w:hAnsi="Times New Roman"/>
          <w:sz w:val="28"/>
          <w:szCs w:val="28"/>
        </w:rPr>
        <w:t>»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3.2. В электронной форме. Форматы предоставления данных из Сво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го плана в электронной форме 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ределяет Уполномоченный орган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AE2449" w:rsidRDefault="00AE244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5.4. Информация из Сводного плана, предоставляется за плату в уст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вленном законодательством порядке. </w:t>
      </w:r>
    </w:p>
    <w:p w:rsidR="00AE2449" w:rsidRDefault="00AE244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5. Органам местного самоуправления  </w:t>
      </w:r>
      <w:r w:rsidR="00A470C2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мсукчанского городского округа  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нформация из Сводного плана предоставляется на безвозмездной основе. Для получения информации из Сводного плана в Уполномоченный орган направляется заявка, в которой должны быть приведены сведения о границах запрашиваемого фрагмента и форма предоставления данных из числа указанных в пункте 5.3. настоящего Порядка. 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6. Срок предоставления информации из Сводного плана составляет 7</w:t>
      </w:r>
      <w:r w:rsidR="00AE2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семь)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очих дней </w:t>
      </w:r>
      <w:proofErr w:type="gramStart"/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даты предоставления</w:t>
      </w:r>
      <w:proofErr w:type="gramEnd"/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кумента, подтверждающего внесение платы за предоставление информационных сведений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7. Для получения информации из Сводного плана 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итель должен представить следующие документы: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7.1. Заявление </w:t>
      </w:r>
      <w:r w:rsidR="00B8008B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сно </w:t>
      </w:r>
      <w:r w:rsidR="00823B7B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823B7B" w:rsidRPr="00B8008B">
        <w:rPr>
          <w:rFonts w:ascii="Times New Roman" w:hAnsi="Times New Roman"/>
          <w:sz w:val="28"/>
          <w:szCs w:val="28"/>
        </w:rPr>
        <w:t>риложени</w:t>
      </w:r>
      <w:r w:rsidR="00B8008B" w:rsidRPr="00B8008B">
        <w:rPr>
          <w:rFonts w:ascii="Times New Roman" w:hAnsi="Times New Roman"/>
          <w:sz w:val="28"/>
          <w:szCs w:val="28"/>
        </w:rPr>
        <w:t>ю</w:t>
      </w:r>
      <w:r w:rsidR="00823B7B" w:rsidRPr="00B8008B">
        <w:rPr>
          <w:rFonts w:ascii="Times New Roman" w:hAnsi="Times New Roman"/>
          <w:sz w:val="28"/>
          <w:szCs w:val="28"/>
        </w:rPr>
        <w:t xml:space="preserve"> </w:t>
      </w:r>
      <w:r w:rsidR="00B8008B" w:rsidRPr="00B8008B">
        <w:rPr>
          <w:rFonts w:ascii="Times New Roman" w:hAnsi="Times New Roman"/>
          <w:sz w:val="28"/>
          <w:szCs w:val="28"/>
        </w:rPr>
        <w:t xml:space="preserve">к настоящему Порядку 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в случае если 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ителем является юридическое лицо, предоставляется на  бланке организации), в которой должны быть приведе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 реквизиты 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я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7.2. Документы, удостоверяющие личность  заявителя (в случае, если заявителем является физическое лицо)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7.3. Документ, подтвержд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ющий полномочия представителя 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ит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я действовать от имени заявителя (доверенность), в случае обращения пред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вителя 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ителя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7.4. План границ запрашиваемого фрагмента в произвольном масшт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7.</w:t>
      </w:r>
      <w:r w:rsidR="00B8008B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Лицензию на осуществление работ, связанных с использованием сведений, составляющих государственную тайну (если для запрашиваемого фрагмента имеются режимные ограничения на распространение)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8. Основанием для отказа в приеме заявки является непредставление или представление не в полном объеме документов, указанных в пункте 5.7. настоящего Порядка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9. Основаниями для отказа в предоставлении информации являются: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9.1. Незавершенность работы по формированию Сводного плана в 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шиваемых границах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9.2. Отсутствие актуальных данных Сводного плана, сроком давности не более двух лет.</w:t>
      </w:r>
    </w:p>
    <w:p w:rsidR="006211B9" w:rsidRPr="00B8008B" w:rsidRDefault="004546A1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9.3. Отсутствие у З</w:t>
      </w:r>
      <w:r w:rsidR="006211B9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ителя лицензии на осуществление работ, св</w:t>
      </w:r>
      <w:r w:rsidR="006211B9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6211B9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нных с использованием сведений, составляющих государственную тайну (если для запрашиваемого фрагмента установлены режимные ограничения на распространение)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0. Заявитель, выполняющий инженерные изыскания в установле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м законодательством порядке, для получения информация из Сводного плана должен представить следующие документы: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5.10.1. Заявление (в случае если заявителем является юридическое л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о, предоставляется на  бланке организации), в которой должны быть пр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едены реквизиты 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ителя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0.2. Документ, подтвержд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ющий полномочия представителя 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ля действовать от имени заявителя (доверенность), в случае обращения представителя 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ителя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0.3. План границ запрашиваемого фрагмента в произвольном ма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штабе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0.4. Копию договора (контракта) на производство инженерных изысканий с приложением технического задания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0.5. Копию свидетельства о допуске к выполнению определенного вида или видов работ. 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0.6. Лицензию на осуществление работ, связанных с использованием сведений, составляющих государственную тайну (если для запрашиваемого фрагмента имеются режимные ограничения на распространение)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1. Основанием для отказа в приеме заявки является непредставление или представление не в полном объеме документов, указанных в пункте 5.10. настоящего Порядка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2. Основаниями для отказа в предоставлении информации являются: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2.1. Незавершенность работы по формированию Сводного плана в запрашиваемых границах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2.2. Отсутствие актуальных данных Сводного плана, сроком   давн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и не более двух лет.</w:t>
      </w:r>
    </w:p>
    <w:p w:rsidR="006211B9" w:rsidRPr="00B8008B" w:rsidRDefault="004546A1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2.3. Отсутствие у З</w:t>
      </w:r>
      <w:r w:rsidR="006211B9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ителя лицензии на осуществление работ, св</w:t>
      </w:r>
      <w:r w:rsidR="006211B9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6211B9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нных с использованием сведений, составляющих государственную тайну (если для запрашиваемого фрагмента установлены режимные ограничения на распространение).</w:t>
      </w:r>
    </w:p>
    <w:p w:rsidR="006211B9" w:rsidRPr="00B8008B" w:rsidRDefault="006211B9" w:rsidP="006211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2.4. Отсутствие у </w:t>
      </w:r>
      <w:r w:rsidR="004546A1"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явителя свидетельства о допуске к выполнению определенного вида или видов работ. </w:t>
      </w:r>
    </w:p>
    <w:p w:rsidR="00B8008B" w:rsidRDefault="00B8008B" w:rsidP="004546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8008B" w:rsidRDefault="00B8008B" w:rsidP="004546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211B9" w:rsidRPr="00B8008B" w:rsidRDefault="004546A1" w:rsidP="004546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80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_______</w:t>
      </w:r>
    </w:p>
    <w:p w:rsidR="00B8008B" w:rsidRDefault="00B8008B" w:rsidP="00B8008B">
      <w:pPr>
        <w:pStyle w:val="ConsPlusNormal"/>
        <w:ind w:firstLine="0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008B" w:rsidRDefault="00B8008B" w:rsidP="00B800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8008B" w:rsidTr="00B8008B">
        <w:trPr>
          <w:jc w:val="right"/>
        </w:trPr>
        <w:tc>
          <w:tcPr>
            <w:tcW w:w="4219" w:type="dxa"/>
          </w:tcPr>
          <w:p w:rsidR="00B8008B" w:rsidRPr="00B8008B" w:rsidRDefault="00B8008B" w:rsidP="00B8008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B8008B" w:rsidRPr="00B8008B" w:rsidRDefault="00B8008B" w:rsidP="00B8008B">
            <w:pPr>
              <w:jc w:val="both"/>
              <w:textAlignment w:val="baseline"/>
              <w:outlineLvl w:val="1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8008B">
              <w:rPr>
                <w:rFonts w:ascii="Times New Roman" w:hAnsi="Times New Roman"/>
                <w:sz w:val="24"/>
                <w:szCs w:val="24"/>
              </w:rPr>
              <w:t>к Порядку</w:t>
            </w:r>
            <w:r w:rsidRPr="00B8008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формирования и ведения Сводного плана подземных/наземных коммуникаций и сооружений в мун</w:t>
            </w:r>
            <w:r w:rsidRPr="00B8008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B8008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ипальном образовании «Омсукча</w:t>
            </w:r>
            <w:r w:rsidRPr="00B8008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</w:t>
            </w:r>
            <w:r w:rsidRPr="00B8008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кий городской округ»</w:t>
            </w:r>
          </w:p>
        </w:tc>
      </w:tr>
    </w:tbl>
    <w:p w:rsidR="00F02FCF" w:rsidRDefault="00F02FCF" w:rsidP="00F02FCF">
      <w:pPr>
        <w:widowControl w:val="0"/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/>
          <w:b/>
        </w:rPr>
      </w:pPr>
    </w:p>
    <w:p w:rsidR="00B8008B" w:rsidRDefault="00B8008B" w:rsidP="00F02FCF">
      <w:pPr>
        <w:widowControl w:val="0"/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/>
          <w:b/>
        </w:rPr>
      </w:pPr>
    </w:p>
    <w:p w:rsidR="00F02FCF" w:rsidRPr="008C07CC" w:rsidRDefault="00F02FCF" w:rsidP="00F02FCF">
      <w:pPr>
        <w:widowControl w:val="0"/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/>
          <w:i/>
        </w:rPr>
      </w:pPr>
      <w:r w:rsidRPr="008C07CC">
        <w:rPr>
          <w:rFonts w:ascii="Times New Roman" w:hAnsi="Times New Roman"/>
          <w:b/>
        </w:rPr>
        <w:t>Кому:</w:t>
      </w:r>
    </w:p>
    <w:p w:rsidR="00F02FCF" w:rsidRPr="008C07CC" w:rsidRDefault="00F02FCF" w:rsidP="00F02FC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8C07CC">
        <w:rPr>
          <w:rFonts w:ascii="Times New Roman" w:hAnsi="Times New Roman"/>
          <w:sz w:val="16"/>
          <w:szCs w:val="16"/>
        </w:rPr>
        <w:t>(уполномоченный орган)</w:t>
      </w:r>
    </w:p>
    <w:p w:rsidR="00F02FCF" w:rsidRPr="008C07CC" w:rsidRDefault="00F02FCF" w:rsidP="00F02FCF">
      <w:pPr>
        <w:spacing w:after="0" w:line="240" w:lineRule="auto"/>
        <w:ind w:left="5103"/>
        <w:jc w:val="both"/>
        <w:rPr>
          <w:rFonts w:ascii="Times New Roman" w:hAnsi="Times New Roman"/>
          <w:sz w:val="14"/>
          <w:szCs w:val="14"/>
        </w:rPr>
      </w:pPr>
    </w:p>
    <w:p w:rsidR="00F02FCF" w:rsidRPr="008C07CC" w:rsidRDefault="00F02FCF" w:rsidP="00F02FCF">
      <w:pPr>
        <w:spacing w:after="0" w:line="240" w:lineRule="auto"/>
        <w:ind w:left="5103"/>
        <w:jc w:val="both"/>
        <w:rPr>
          <w:rFonts w:ascii="Times New Roman" w:hAnsi="Times New Roman"/>
          <w:b/>
        </w:rPr>
      </w:pPr>
      <w:r w:rsidRPr="008C07CC">
        <w:rPr>
          <w:rFonts w:ascii="Times New Roman" w:hAnsi="Times New Roman"/>
          <w:b/>
        </w:rPr>
        <w:t xml:space="preserve">От кого:  </w:t>
      </w:r>
    </w:p>
    <w:p w:rsidR="00F02FCF" w:rsidRPr="008C07CC" w:rsidRDefault="00F02FCF" w:rsidP="00F02FC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8C07CC">
        <w:rPr>
          <w:rFonts w:ascii="Times New Roman" w:hAnsi="Times New Roman"/>
          <w:sz w:val="16"/>
          <w:szCs w:val="16"/>
        </w:rPr>
        <w:t>(наименование юридического лица – застройщика,</w:t>
      </w:r>
      <w:proofErr w:type="gramEnd"/>
    </w:p>
    <w:p w:rsidR="00F02FCF" w:rsidRPr="008C07CC" w:rsidRDefault="00F02FCF" w:rsidP="00F02FCF">
      <w:pPr>
        <w:pBdr>
          <w:top w:val="single" w:sz="4" w:space="1" w:color="auto"/>
        </w:pBdr>
        <w:spacing w:after="0" w:line="240" w:lineRule="auto"/>
        <w:ind w:left="5103"/>
        <w:jc w:val="both"/>
        <w:rPr>
          <w:rFonts w:ascii="Times New Roman" w:hAnsi="Times New Roman"/>
          <w:sz w:val="14"/>
          <w:szCs w:val="14"/>
        </w:rPr>
      </w:pPr>
    </w:p>
    <w:p w:rsidR="00F02FCF" w:rsidRPr="008C07CC" w:rsidRDefault="00F02FCF" w:rsidP="00F02FCF">
      <w:pPr>
        <w:pBdr>
          <w:top w:val="single" w:sz="4" w:space="1" w:color="auto"/>
        </w:pBdr>
        <w:spacing w:after="0" w:line="240" w:lineRule="auto"/>
        <w:ind w:left="5103"/>
        <w:jc w:val="both"/>
        <w:rPr>
          <w:rFonts w:ascii="Times New Roman" w:hAnsi="Times New Roman"/>
          <w:sz w:val="14"/>
          <w:szCs w:val="14"/>
        </w:rPr>
      </w:pPr>
      <w:r w:rsidRPr="008C07CC">
        <w:rPr>
          <w:rFonts w:ascii="Times New Roman" w:hAnsi="Times New Roman"/>
          <w:sz w:val="14"/>
          <w:szCs w:val="14"/>
        </w:rPr>
        <w:t>________________________________________________________</w:t>
      </w:r>
      <w:r>
        <w:rPr>
          <w:rFonts w:ascii="Times New Roman" w:hAnsi="Times New Roman"/>
          <w:sz w:val="14"/>
          <w:szCs w:val="14"/>
        </w:rPr>
        <w:t>____</w:t>
      </w:r>
    </w:p>
    <w:p w:rsidR="00F02FCF" w:rsidRPr="008C07CC" w:rsidRDefault="00F02FCF" w:rsidP="00F02FC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8C07CC">
        <w:rPr>
          <w:rFonts w:ascii="Times New Roman" w:hAnsi="Times New Roman"/>
          <w:sz w:val="16"/>
          <w:szCs w:val="16"/>
        </w:rPr>
        <w:t>планирующего</w:t>
      </w:r>
      <w:proofErr w:type="gramEnd"/>
      <w:r w:rsidRPr="008C07CC">
        <w:rPr>
          <w:rFonts w:ascii="Times New Roman" w:hAnsi="Times New Roman"/>
          <w:sz w:val="16"/>
          <w:szCs w:val="16"/>
        </w:rPr>
        <w:t xml:space="preserve"> осуществлять </w:t>
      </w:r>
      <w:r w:rsidR="00497F71">
        <w:rPr>
          <w:rFonts w:ascii="Times New Roman" w:hAnsi="Times New Roman"/>
          <w:sz w:val="16"/>
          <w:szCs w:val="16"/>
        </w:rPr>
        <w:t>проведение работ</w:t>
      </w:r>
    </w:p>
    <w:p w:rsidR="00F02FCF" w:rsidRPr="008C07CC" w:rsidRDefault="00F02FCF" w:rsidP="00F02FCF">
      <w:pPr>
        <w:spacing w:after="0" w:line="240" w:lineRule="auto"/>
        <w:ind w:left="5103"/>
        <w:jc w:val="both"/>
        <w:rPr>
          <w:rFonts w:ascii="Times New Roman" w:hAnsi="Times New Roman"/>
        </w:rPr>
      </w:pPr>
    </w:p>
    <w:p w:rsidR="00F02FCF" w:rsidRPr="008C07CC" w:rsidRDefault="00F02FCF" w:rsidP="00F02FC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8C07CC">
        <w:rPr>
          <w:rFonts w:ascii="Times New Roman" w:hAnsi="Times New Roman"/>
          <w:sz w:val="16"/>
          <w:szCs w:val="16"/>
        </w:rPr>
        <w:t>ИНН; юридический и почтовый адреса;</w:t>
      </w:r>
    </w:p>
    <w:p w:rsidR="00F02FCF" w:rsidRPr="008C07CC" w:rsidRDefault="00F02FCF" w:rsidP="00F02FCF">
      <w:pPr>
        <w:spacing w:after="0" w:line="240" w:lineRule="auto"/>
        <w:ind w:left="5103"/>
        <w:jc w:val="both"/>
        <w:rPr>
          <w:rFonts w:ascii="Times New Roman" w:hAnsi="Times New Roman"/>
        </w:rPr>
      </w:pPr>
    </w:p>
    <w:p w:rsidR="00F02FCF" w:rsidRPr="008C07CC" w:rsidRDefault="00F02FCF" w:rsidP="00F02FC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8C07CC">
        <w:rPr>
          <w:rFonts w:ascii="Times New Roman" w:hAnsi="Times New Roman"/>
          <w:sz w:val="16"/>
          <w:szCs w:val="16"/>
        </w:rPr>
        <w:t>Ф.И.О. руководителя; телефон; банковские реквизиты</w:t>
      </w:r>
    </w:p>
    <w:p w:rsidR="00F02FCF" w:rsidRPr="008C07CC" w:rsidRDefault="00F02FCF" w:rsidP="00F02FCF">
      <w:pPr>
        <w:spacing w:after="0" w:line="240" w:lineRule="auto"/>
        <w:ind w:left="5103"/>
        <w:jc w:val="both"/>
        <w:rPr>
          <w:rFonts w:ascii="Times New Roman" w:hAnsi="Times New Roman"/>
        </w:rPr>
      </w:pPr>
    </w:p>
    <w:p w:rsidR="00F02FCF" w:rsidRPr="008C07CC" w:rsidRDefault="00F02FCF" w:rsidP="00F02FC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8C07CC">
        <w:rPr>
          <w:rFonts w:ascii="Times New Roman" w:hAnsi="Times New Roman"/>
          <w:sz w:val="16"/>
          <w:szCs w:val="16"/>
        </w:rPr>
        <w:t xml:space="preserve">(наименование банка, </w:t>
      </w:r>
      <w:proofErr w:type="gramStart"/>
      <w:r w:rsidRPr="008C07CC">
        <w:rPr>
          <w:rFonts w:ascii="Times New Roman" w:hAnsi="Times New Roman"/>
          <w:sz w:val="16"/>
          <w:szCs w:val="16"/>
        </w:rPr>
        <w:t>р</w:t>
      </w:r>
      <w:proofErr w:type="gramEnd"/>
      <w:r w:rsidRPr="008C07CC">
        <w:rPr>
          <w:rFonts w:ascii="Times New Roman" w:hAnsi="Times New Roman"/>
          <w:sz w:val="16"/>
          <w:szCs w:val="16"/>
        </w:rPr>
        <w:t>/с, к/с, БИК))</w:t>
      </w:r>
    </w:p>
    <w:p w:rsidR="00F02FCF" w:rsidRPr="008C07CC" w:rsidRDefault="00F02FCF" w:rsidP="00F02FCF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</w:p>
    <w:p w:rsidR="00F02FCF" w:rsidRPr="00B8008B" w:rsidRDefault="00F02FCF" w:rsidP="00F02FCF">
      <w:pPr>
        <w:pStyle w:val="ConsPlusNonformat"/>
        <w:widowControl/>
        <w:jc w:val="center"/>
        <w:rPr>
          <w:rFonts w:ascii="Times New Roman" w:hAnsi="Times New Roman" w:cs="Times New Roman"/>
          <w:b/>
          <w:sz w:val="14"/>
          <w:szCs w:val="28"/>
        </w:rPr>
      </w:pPr>
      <w:bookmarkStart w:id="2" w:name="Par260"/>
      <w:bookmarkEnd w:id="2"/>
    </w:p>
    <w:p w:rsidR="00F02FCF" w:rsidRPr="008C07CC" w:rsidRDefault="00F02FCF" w:rsidP="00F02F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7C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C07CC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823B7B" w:rsidRDefault="00F02FCF" w:rsidP="00823B7B">
      <w:pPr>
        <w:pStyle w:val="ConsPlusNonformat"/>
        <w:widowControl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8C07C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23B7B">
        <w:rPr>
          <w:rFonts w:ascii="Times New Roman" w:hAnsi="Times New Roman" w:cs="Times New Roman"/>
          <w:b/>
          <w:sz w:val="24"/>
          <w:szCs w:val="24"/>
        </w:rPr>
        <w:t xml:space="preserve">получении информации из Сводного плана </w:t>
      </w:r>
      <w:proofErr w:type="gramStart"/>
      <w:r w:rsidR="00823B7B" w:rsidRPr="00823B7B">
        <w:rPr>
          <w:rFonts w:ascii="Times New Roman" w:hAnsi="Times New Roman"/>
          <w:b/>
          <w:spacing w:val="2"/>
          <w:sz w:val="24"/>
          <w:szCs w:val="24"/>
        </w:rPr>
        <w:t>подземных</w:t>
      </w:r>
      <w:proofErr w:type="gramEnd"/>
      <w:r w:rsidR="00823B7B" w:rsidRPr="00823B7B">
        <w:rPr>
          <w:rFonts w:ascii="Times New Roman" w:hAnsi="Times New Roman"/>
          <w:b/>
          <w:spacing w:val="2"/>
          <w:sz w:val="24"/>
          <w:szCs w:val="24"/>
        </w:rPr>
        <w:t xml:space="preserve">/наземных </w:t>
      </w:r>
    </w:p>
    <w:p w:rsidR="00F02FCF" w:rsidRPr="00823B7B" w:rsidRDefault="00823B7B" w:rsidP="00823B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7B">
        <w:rPr>
          <w:rFonts w:ascii="Times New Roman" w:hAnsi="Times New Roman"/>
          <w:b/>
          <w:spacing w:val="2"/>
          <w:sz w:val="24"/>
          <w:szCs w:val="24"/>
        </w:rPr>
        <w:t xml:space="preserve">коммуникаций и сооружений </w:t>
      </w:r>
      <w:r w:rsidR="00A470C2">
        <w:rPr>
          <w:rFonts w:ascii="Times New Roman" w:hAnsi="Times New Roman"/>
          <w:b/>
          <w:spacing w:val="2"/>
          <w:sz w:val="24"/>
          <w:szCs w:val="24"/>
        </w:rPr>
        <w:t>Омсукчанск</w:t>
      </w:r>
      <w:r w:rsidR="00B36515">
        <w:rPr>
          <w:rFonts w:ascii="Times New Roman" w:hAnsi="Times New Roman"/>
          <w:b/>
          <w:spacing w:val="2"/>
          <w:sz w:val="24"/>
          <w:szCs w:val="24"/>
        </w:rPr>
        <w:t>ого</w:t>
      </w:r>
      <w:r w:rsidRPr="00823B7B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2"/>
          <w:sz w:val="24"/>
          <w:szCs w:val="24"/>
        </w:rPr>
        <w:t>городско</w:t>
      </w:r>
      <w:r w:rsidR="00B36515">
        <w:rPr>
          <w:rFonts w:ascii="Times New Roman" w:hAnsi="Times New Roman"/>
          <w:b/>
          <w:spacing w:val="2"/>
          <w:sz w:val="24"/>
          <w:szCs w:val="24"/>
        </w:rPr>
        <w:t>го</w:t>
      </w:r>
      <w:r w:rsidRPr="00823B7B">
        <w:rPr>
          <w:rFonts w:ascii="Times New Roman" w:hAnsi="Times New Roman"/>
          <w:b/>
          <w:spacing w:val="2"/>
          <w:sz w:val="24"/>
          <w:szCs w:val="24"/>
        </w:rPr>
        <w:t xml:space="preserve"> округ</w:t>
      </w:r>
      <w:r w:rsidR="00B36515">
        <w:rPr>
          <w:rFonts w:ascii="Times New Roman" w:hAnsi="Times New Roman"/>
          <w:b/>
          <w:spacing w:val="2"/>
          <w:sz w:val="24"/>
          <w:szCs w:val="24"/>
        </w:rPr>
        <w:t>а</w:t>
      </w:r>
    </w:p>
    <w:p w:rsidR="00497F71" w:rsidRDefault="00497F71" w:rsidP="00F02F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B7B" w:rsidRDefault="00F02FCF" w:rsidP="00F02F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23B7B">
        <w:rPr>
          <w:rFonts w:ascii="Times New Roman" w:hAnsi="Times New Roman" w:cs="Times New Roman"/>
          <w:sz w:val="24"/>
          <w:szCs w:val="24"/>
        </w:rPr>
        <w:t xml:space="preserve">предоставить информацию </w:t>
      </w:r>
      <w:r w:rsidR="00823B7B" w:rsidRPr="00823B7B">
        <w:rPr>
          <w:rFonts w:ascii="Times New Roman" w:hAnsi="Times New Roman" w:cs="Times New Roman"/>
          <w:sz w:val="24"/>
          <w:szCs w:val="24"/>
        </w:rPr>
        <w:t xml:space="preserve">из Сводного плана </w:t>
      </w:r>
      <w:r w:rsidR="00823B7B" w:rsidRPr="00823B7B">
        <w:rPr>
          <w:rFonts w:ascii="Times New Roman" w:hAnsi="Times New Roman"/>
          <w:spacing w:val="2"/>
          <w:sz w:val="24"/>
          <w:szCs w:val="24"/>
        </w:rPr>
        <w:t>подземных/наземных комм</w:t>
      </w:r>
      <w:r w:rsidR="00823B7B" w:rsidRPr="00823B7B">
        <w:rPr>
          <w:rFonts w:ascii="Times New Roman" w:hAnsi="Times New Roman"/>
          <w:spacing w:val="2"/>
          <w:sz w:val="24"/>
          <w:szCs w:val="24"/>
        </w:rPr>
        <w:t>у</w:t>
      </w:r>
      <w:r w:rsidR="00823B7B" w:rsidRPr="00823B7B">
        <w:rPr>
          <w:rFonts w:ascii="Times New Roman" w:hAnsi="Times New Roman"/>
          <w:spacing w:val="2"/>
          <w:sz w:val="24"/>
          <w:szCs w:val="24"/>
        </w:rPr>
        <w:t>никаций и сооружений Омсукчанского городского округа</w:t>
      </w:r>
      <w:r w:rsidR="00823B7B">
        <w:rPr>
          <w:rFonts w:ascii="Times New Roman" w:hAnsi="Times New Roman"/>
          <w:spacing w:val="2"/>
          <w:sz w:val="24"/>
          <w:szCs w:val="24"/>
        </w:rPr>
        <w:t xml:space="preserve"> согласно плана границ запр</w:t>
      </w:r>
      <w:r w:rsidR="00823B7B">
        <w:rPr>
          <w:rFonts w:ascii="Times New Roman" w:hAnsi="Times New Roman"/>
          <w:spacing w:val="2"/>
          <w:sz w:val="24"/>
          <w:szCs w:val="24"/>
        </w:rPr>
        <w:t>а</w:t>
      </w:r>
      <w:r w:rsidR="00823B7B">
        <w:rPr>
          <w:rFonts w:ascii="Times New Roman" w:hAnsi="Times New Roman"/>
          <w:spacing w:val="2"/>
          <w:sz w:val="24"/>
          <w:szCs w:val="24"/>
        </w:rPr>
        <w:t xml:space="preserve">шиваемого фрагмента </w:t>
      </w:r>
      <w:r w:rsidRPr="008C07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C07CC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8C07CC">
        <w:rPr>
          <w:rFonts w:ascii="Times New Roman" w:hAnsi="Times New Roman" w:cs="Times New Roman"/>
          <w:sz w:val="24"/>
          <w:szCs w:val="24"/>
        </w:rPr>
        <w:t xml:space="preserve"> зачеркнуть) </w:t>
      </w:r>
      <w:r w:rsidR="00823B7B">
        <w:rPr>
          <w:rFonts w:ascii="Times New Roman" w:hAnsi="Times New Roman" w:cs="Times New Roman"/>
          <w:sz w:val="24"/>
          <w:szCs w:val="24"/>
        </w:rPr>
        <w:t>для осуществления работ _______________</w:t>
      </w:r>
    </w:p>
    <w:p w:rsidR="00823B7B" w:rsidRDefault="00823B7B" w:rsidP="00823B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2FCF" w:rsidRPr="008C07CC" w:rsidRDefault="00F02FCF" w:rsidP="00823B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02FCF" w:rsidRPr="008C07CC" w:rsidRDefault="00F02FCF" w:rsidP="00F02F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C07CC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497F71">
        <w:rPr>
          <w:rFonts w:ascii="Times New Roman" w:hAnsi="Times New Roman" w:cs="Times New Roman"/>
          <w:sz w:val="16"/>
          <w:szCs w:val="16"/>
        </w:rPr>
        <w:t xml:space="preserve">планируемых к производству </w:t>
      </w:r>
      <w:r w:rsidR="00823B7B">
        <w:rPr>
          <w:rFonts w:ascii="Times New Roman" w:hAnsi="Times New Roman" w:cs="Times New Roman"/>
          <w:sz w:val="16"/>
          <w:szCs w:val="16"/>
        </w:rPr>
        <w:t>работ</w:t>
      </w:r>
      <w:r w:rsidR="00497F71">
        <w:rPr>
          <w:rFonts w:ascii="Times New Roman" w:hAnsi="Times New Roman" w:cs="Times New Roman"/>
          <w:sz w:val="16"/>
          <w:szCs w:val="16"/>
        </w:rPr>
        <w:t>)</w:t>
      </w: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8C07CC">
        <w:rPr>
          <w:rFonts w:ascii="Times New Roman" w:hAnsi="Times New Roman" w:cs="Times New Roman"/>
          <w:sz w:val="16"/>
          <w:szCs w:val="16"/>
        </w:rPr>
        <w:t>(городской округ, поселение,</w:t>
      </w:r>
      <w:proofErr w:type="gramEnd"/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FCF" w:rsidRPr="008C07CC" w:rsidRDefault="00F02FCF" w:rsidP="00F02F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C07CC">
        <w:rPr>
          <w:rFonts w:ascii="Times New Roman" w:hAnsi="Times New Roman" w:cs="Times New Roman"/>
          <w:sz w:val="16"/>
          <w:szCs w:val="16"/>
        </w:rPr>
        <w:t>улица, номер дома и кадастровый номер участка)</w:t>
      </w: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2FCF" w:rsidRPr="008C07CC" w:rsidRDefault="00F02FCF" w:rsidP="00497F7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олучения </w:t>
      </w:r>
      <w:r w:rsidR="00497F71" w:rsidRPr="00497F71">
        <w:rPr>
          <w:rFonts w:ascii="Times New Roman" w:hAnsi="Times New Roman" w:cs="Times New Roman"/>
          <w:sz w:val="24"/>
          <w:szCs w:val="24"/>
        </w:rPr>
        <w:t xml:space="preserve">информации из Сводного плана </w:t>
      </w:r>
      <w:r w:rsidR="00497F71" w:rsidRPr="00497F71">
        <w:rPr>
          <w:rFonts w:ascii="Times New Roman" w:hAnsi="Times New Roman"/>
          <w:spacing w:val="2"/>
          <w:sz w:val="24"/>
          <w:szCs w:val="24"/>
        </w:rPr>
        <w:t>подзе</w:t>
      </w:r>
      <w:r w:rsidR="00497F71" w:rsidRPr="00497F71">
        <w:rPr>
          <w:rFonts w:ascii="Times New Roman" w:hAnsi="Times New Roman"/>
          <w:spacing w:val="2"/>
          <w:sz w:val="24"/>
          <w:szCs w:val="24"/>
        </w:rPr>
        <w:t>м</w:t>
      </w:r>
      <w:r w:rsidR="00497F71" w:rsidRPr="00497F71">
        <w:rPr>
          <w:rFonts w:ascii="Times New Roman" w:hAnsi="Times New Roman"/>
          <w:spacing w:val="2"/>
          <w:sz w:val="24"/>
          <w:szCs w:val="24"/>
        </w:rPr>
        <w:t>ных/наземных коммуникаций и сооружений Омсукчанского городского округа</w:t>
      </w:r>
      <w:r w:rsidRPr="008C07CC">
        <w:rPr>
          <w:rFonts w:ascii="Times New Roman" w:hAnsi="Times New Roman" w:cs="Times New Roman"/>
          <w:sz w:val="24"/>
          <w:szCs w:val="24"/>
        </w:rPr>
        <w:t xml:space="preserve"> (согласно приложению к заявлению)_____________________________________________</w:t>
      </w:r>
      <w:r w:rsidR="00497F71">
        <w:rPr>
          <w:rFonts w:ascii="Times New Roman" w:hAnsi="Times New Roman" w:cs="Times New Roman"/>
          <w:sz w:val="24"/>
          <w:szCs w:val="24"/>
        </w:rPr>
        <w:t>_________</w:t>
      </w:r>
      <w:r w:rsidRPr="008C07CC">
        <w:rPr>
          <w:rFonts w:ascii="Times New Roman" w:hAnsi="Times New Roman" w:cs="Times New Roman"/>
          <w:sz w:val="24"/>
          <w:szCs w:val="24"/>
        </w:rPr>
        <w:t>_</w:t>
      </w:r>
    </w:p>
    <w:p w:rsidR="00F02FCF" w:rsidRPr="00B8008B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24"/>
        </w:rPr>
      </w:pP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FCF" w:rsidRPr="00B8008B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24"/>
        </w:rPr>
      </w:pP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FCF" w:rsidRPr="00B8008B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8"/>
          <w:szCs w:val="24"/>
        </w:rPr>
      </w:pP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FCF" w:rsidRPr="00B8008B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8"/>
          <w:szCs w:val="24"/>
        </w:rPr>
      </w:pP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FCF" w:rsidRPr="00B8008B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24"/>
        </w:rPr>
      </w:pPr>
    </w:p>
    <w:p w:rsidR="00497F71" w:rsidRPr="008C07CC" w:rsidRDefault="00497F71" w:rsidP="00497F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За</w:t>
      </w:r>
      <w:r w:rsidR="00823B7B">
        <w:rPr>
          <w:rFonts w:ascii="Times New Roman" w:hAnsi="Times New Roman" w:cs="Times New Roman"/>
          <w:sz w:val="24"/>
          <w:szCs w:val="24"/>
        </w:rPr>
        <w:t>явитель</w:t>
      </w:r>
      <w:r w:rsidRPr="008C07CC">
        <w:rPr>
          <w:rFonts w:ascii="Times New Roman" w:hAnsi="Times New Roman" w:cs="Times New Roman"/>
          <w:sz w:val="24"/>
          <w:szCs w:val="24"/>
        </w:rPr>
        <w:t>:</w:t>
      </w:r>
    </w:p>
    <w:p w:rsidR="00F02FCF" w:rsidRPr="000E3190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4"/>
        </w:rPr>
      </w:pP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7CC">
        <w:rPr>
          <w:rFonts w:ascii="Times New Roman" w:hAnsi="Times New Roman" w:cs="Times New Roman"/>
          <w:sz w:val="24"/>
          <w:szCs w:val="24"/>
        </w:rPr>
        <w:t>_________________         _____________       _______________________</w:t>
      </w: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C07CC">
        <w:rPr>
          <w:rFonts w:ascii="Times New Roman" w:hAnsi="Times New Roman" w:cs="Times New Roman"/>
          <w:sz w:val="16"/>
          <w:szCs w:val="16"/>
        </w:rPr>
        <w:tab/>
        <w:t xml:space="preserve">(должность)   </w:t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  <w:t xml:space="preserve">   (подпись)      </w:t>
      </w:r>
      <w:r w:rsidRPr="008C07CC">
        <w:rPr>
          <w:rFonts w:ascii="Times New Roman" w:hAnsi="Times New Roman" w:cs="Times New Roman"/>
          <w:sz w:val="16"/>
          <w:szCs w:val="16"/>
        </w:rPr>
        <w:tab/>
      </w:r>
      <w:r w:rsidRPr="008C07CC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F02FCF" w:rsidRPr="008C07CC" w:rsidRDefault="00F02FCF" w:rsidP="00F02F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008B" w:rsidRDefault="00F02FCF" w:rsidP="00F02FCF">
      <w:pPr>
        <w:pStyle w:val="ConsPlusNonformat"/>
        <w:widowControl/>
        <w:jc w:val="both"/>
      </w:pPr>
      <w:r w:rsidRPr="008C07CC">
        <w:rPr>
          <w:rFonts w:ascii="Times New Roman" w:hAnsi="Times New Roman" w:cs="Times New Roman"/>
          <w:sz w:val="24"/>
          <w:szCs w:val="24"/>
        </w:rPr>
        <w:t>«____» ______________ 20 __ г.</w:t>
      </w:r>
    </w:p>
    <w:p w:rsidR="00F02FCF" w:rsidRDefault="00B8008B" w:rsidP="00B8008B">
      <w:pPr>
        <w:tabs>
          <w:tab w:val="left" w:pos="2527"/>
        </w:tabs>
        <w:rPr>
          <w:lang w:eastAsia="ru-RU"/>
        </w:rPr>
      </w:pPr>
      <w:r>
        <w:rPr>
          <w:lang w:eastAsia="ru-RU"/>
        </w:rPr>
        <w:tab/>
      </w:r>
    </w:p>
    <w:p w:rsidR="00B8008B" w:rsidRPr="00B8008B" w:rsidRDefault="00B8008B" w:rsidP="00B8008B">
      <w:pPr>
        <w:tabs>
          <w:tab w:val="left" w:pos="2527"/>
        </w:tabs>
        <w:jc w:val="center"/>
        <w:rPr>
          <w:lang w:eastAsia="ru-RU"/>
        </w:rPr>
      </w:pPr>
      <w:r>
        <w:rPr>
          <w:lang w:eastAsia="ru-RU"/>
        </w:rPr>
        <w:t>________________________</w:t>
      </w:r>
    </w:p>
    <w:sectPr w:rsidR="00B8008B" w:rsidRPr="00B8008B" w:rsidSect="00B8008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9"/>
    <w:rsid w:val="00010F88"/>
    <w:rsid w:val="001B04A3"/>
    <w:rsid w:val="002940FF"/>
    <w:rsid w:val="002A7332"/>
    <w:rsid w:val="002D2DAF"/>
    <w:rsid w:val="002E4D82"/>
    <w:rsid w:val="002F65AA"/>
    <w:rsid w:val="004546A1"/>
    <w:rsid w:val="00497F71"/>
    <w:rsid w:val="00566F67"/>
    <w:rsid w:val="006211B9"/>
    <w:rsid w:val="007F0E15"/>
    <w:rsid w:val="00823B7B"/>
    <w:rsid w:val="008329CE"/>
    <w:rsid w:val="0085030B"/>
    <w:rsid w:val="00A04F91"/>
    <w:rsid w:val="00A470C2"/>
    <w:rsid w:val="00AA7B61"/>
    <w:rsid w:val="00AE2449"/>
    <w:rsid w:val="00B36515"/>
    <w:rsid w:val="00B8008B"/>
    <w:rsid w:val="00BB5FC6"/>
    <w:rsid w:val="00C76F1E"/>
    <w:rsid w:val="00E86461"/>
    <w:rsid w:val="00F02FCF"/>
    <w:rsid w:val="00F26D64"/>
    <w:rsid w:val="00F5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11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11B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F88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0E1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02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8503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85030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85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11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11B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F88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0E1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02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8503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85030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85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12000967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9F93-6E49-4F68-B0B6-C80D6B3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13</cp:revision>
  <cp:lastPrinted>2018-11-15T05:09:00Z</cp:lastPrinted>
  <dcterms:created xsi:type="dcterms:W3CDTF">2018-10-18T22:29:00Z</dcterms:created>
  <dcterms:modified xsi:type="dcterms:W3CDTF">2018-11-15T05:14:00Z</dcterms:modified>
</cp:coreProperties>
</file>